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悖论研究引论  修订本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悖论研究引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67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悖论研究引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